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F72666" w:rsidRPr="000124F1">
        <w:rPr>
          <w:rFonts w:ascii="Times New Roman" w:hAnsi="Times New Roman"/>
          <w:sz w:val="28"/>
          <w:szCs w:val="28"/>
          <w:lang w:val="kk-KZ"/>
        </w:rPr>
        <w:t>Актюбинский медицинский центр</w:t>
      </w:r>
      <w:r w:rsidR="008E1116">
        <w:rPr>
          <w:rFonts w:ascii="Times New Roman" w:hAnsi="Times New Roman"/>
          <w:sz w:val="28"/>
          <w:szCs w:val="28"/>
          <w:lang w:val="kk-KZ"/>
        </w:rPr>
        <w:t>»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 xml:space="preserve">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F72666">
        <w:rPr>
          <w:rFonts w:ascii="Times New Roman" w:hAnsi="Times New Roman" w:cs="Times New Roman"/>
          <w:sz w:val="28"/>
          <w:szCs w:val="28"/>
        </w:rPr>
        <w:t>1</w:t>
      </w:r>
      <w:r w:rsidR="008F1D6C">
        <w:rPr>
          <w:rFonts w:ascii="Times New Roman" w:hAnsi="Times New Roman" w:cs="Times New Roman"/>
          <w:sz w:val="28"/>
          <w:szCs w:val="28"/>
        </w:rPr>
        <w:t>0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397EE4">
        <w:rPr>
          <w:rFonts w:ascii="Times New Roman" w:hAnsi="Times New Roman" w:cs="Times New Roman"/>
          <w:sz w:val="28"/>
          <w:szCs w:val="28"/>
        </w:rPr>
        <w:t>6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F7266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72666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филактика передачи от матери к ребенку ВИЧ, сифилиса и гепатита С»</w:t>
      </w:r>
      <w:r w:rsidR="00F72666">
        <w:rPr>
          <w:rFonts w:ascii="Times New Roman" w:hAnsi="Times New Roman" w:cs="Times New Roman"/>
          <w:b/>
          <w:bCs/>
          <w:sz w:val="28"/>
          <w:szCs w:val="28"/>
        </w:rPr>
        <w:t xml:space="preserve"> (п.</w:t>
      </w:r>
      <w:r w:rsidR="00F72666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F72666">
        <w:rPr>
          <w:rFonts w:ascii="Times New Roman" w:hAnsi="Times New Roman" w:cs="Times New Roman"/>
          <w:b/>
          <w:bCs/>
          <w:sz w:val="28"/>
          <w:szCs w:val="28"/>
        </w:rPr>
        <w:t>.1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F72666" w:rsidRPr="00BA5754" w:rsidTr="00B703A8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смайлова Адильбек Жубандык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2933FB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ам. Гл.врача </w:t>
            </w:r>
          </w:p>
        </w:tc>
      </w:tr>
      <w:tr w:rsidR="00F72666" w:rsidRPr="00BA5754" w:rsidTr="00B45192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Давлеткалиева Сауле Икпал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2933FB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Медсестра </w:t>
            </w: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F72666" w:rsidRPr="00BA5754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латкызы </w:t>
            </w:r>
            <w:r w:rsidRPr="00F7266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қмар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2933FB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Акушерка</w:t>
            </w:r>
          </w:p>
        </w:tc>
      </w:tr>
      <w:tr w:rsidR="00F72666" w:rsidRPr="00BA5754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Мухамбеткалиева  Асем Галимж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2933FB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Старшая акушерка</w:t>
            </w:r>
          </w:p>
        </w:tc>
      </w:tr>
      <w:tr w:rsidR="00F72666" w:rsidRPr="00BA5754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Базарбаева Мейрамгуль Сарсен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Акушерка</w:t>
            </w:r>
          </w:p>
        </w:tc>
      </w:tr>
      <w:tr w:rsidR="00F72666" w:rsidRPr="00BA5754" w:rsidTr="00F72666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Есенжолова Гульжан Амирх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682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Акушерка</w:t>
            </w:r>
          </w:p>
        </w:tc>
      </w:tr>
      <w:tr w:rsidR="00F72666" w:rsidRPr="00BA5754" w:rsidTr="00B4519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Аюпова Роза Шынаро</w:t>
            </w:r>
            <w:r w:rsidRPr="00F7266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н</w:t>
            </w: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Акушерка</w:t>
            </w:r>
          </w:p>
        </w:tc>
      </w:tr>
      <w:tr w:rsidR="00F72666" w:rsidRPr="00BA5754" w:rsidTr="00B45192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Сагинаева Лаура Жолмурат</w:t>
            </w:r>
            <w:r w:rsidRPr="00F7266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</w:t>
            </w: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ушерка </w:t>
            </w:r>
          </w:p>
        </w:tc>
      </w:tr>
      <w:tr w:rsidR="00F72666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убәкірова Асыл Серікж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F72666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улеткалиева Жұлдыз Рах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сестра</w:t>
            </w:r>
          </w:p>
        </w:tc>
      </w:tr>
      <w:tr w:rsidR="00F72666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гындыкова Мөлд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сестра</w:t>
            </w:r>
          </w:p>
        </w:tc>
      </w:tr>
      <w:tr w:rsidR="00F72666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тұр Сағыныш Азам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сестра</w:t>
            </w:r>
          </w:p>
        </w:tc>
      </w:tr>
      <w:tr w:rsidR="00F72666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Мырзагерей Эльдар Марат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брат </w:t>
            </w:r>
          </w:p>
        </w:tc>
      </w:tr>
      <w:tr w:rsidR="00F72666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йбекұлы Тамыр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брат</w:t>
            </w:r>
          </w:p>
        </w:tc>
      </w:tr>
      <w:tr w:rsidR="00F72666" w:rsidRPr="00BA5754" w:rsidTr="000C46A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хмутов Сүндетали Бахыт 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брат</w:t>
            </w:r>
          </w:p>
        </w:tc>
      </w:tr>
      <w:tr w:rsidR="00F72666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мағалиев Самат Сәндібек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брат</w:t>
            </w:r>
          </w:p>
        </w:tc>
      </w:tr>
      <w:tr w:rsidR="00F72666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талап Нұрбақыт Максим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брат</w:t>
            </w:r>
          </w:p>
        </w:tc>
      </w:tr>
      <w:tr w:rsidR="00F72666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анжолова Акнур Аманж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F72666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дырбай Даулет Октябрь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езидент </w:t>
            </w:r>
          </w:p>
        </w:tc>
      </w:tr>
      <w:tr w:rsidR="00F72666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өлепбергенова Айнұр Жаңат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F72666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рманиязова Дильназ Жақсылы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F72666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тепбергенова Эмилия Жук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2666" w:rsidRPr="00CA2E96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таликова Айгерим Нурлы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2666" w:rsidRPr="00F72666" w:rsidTr="00B45192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кенова Клара Женискал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эндокринолог</w:t>
            </w: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F72666" w:rsidRPr="00CA2E96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идебаева Алима Мук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2666" w:rsidRPr="00CA2E96" w:rsidTr="00B45192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Уразбакова Галина Раши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тарбаева Мейрамгул Илья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несенова Ажаргуль </w:t>
            </w:r>
          </w:p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кберг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либаева Жанаргуль Аманды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2933FB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ьясова Майра Каз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1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2933FB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2666" w:rsidRPr="00BA5754" w:rsidTr="008F33EF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жабасова Гулбаршын Темирхан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2933FB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натбаева Жанна Нағымж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2933FB" w:rsidP="00293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. отд.</w:t>
            </w:r>
            <w:r w:rsidR="00F72666"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итн и Опн</w:t>
            </w:r>
          </w:p>
        </w:tc>
      </w:tr>
      <w:tr w:rsidR="00F72666" w:rsidRPr="00BA5754" w:rsidTr="00CC3F20">
        <w:trPr>
          <w:trHeight w:val="1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екеш Нұрсұлтан Берікқали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2933FB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брат </w:t>
            </w:r>
          </w:p>
        </w:tc>
      </w:tr>
      <w:tr w:rsidR="00F72666" w:rsidRPr="00BA5754" w:rsidTr="00B45192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6" w:rsidRPr="002933FB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Кубатаева Базаргуль А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Акушерка</w:t>
            </w:r>
          </w:p>
        </w:tc>
      </w:tr>
      <w:tr w:rsidR="00F72666" w:rsidRPr="00BA5754" w:rsidTr="002933FB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шимова Болган Тапаш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2933FB" w:rsidP="00293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. отд. Терапии</w:t>
            </w:r>
            <w:r w:rsidR="00F72666" w:rsidRPr="00F72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F72666" w:rsidRPr="00BA5754" w:rsidTr="002933FB">
        <w:trPr>
          <w:trHeight w:val="1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нтиева Шарап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Акушерка</w:t>
            </w:r>
          </w:p>
        </w:tc>
      </w:tr>
      <w:tr w:rsidR="00F72666" w:rsidRPr="00BA5754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Жайлы</w:t>
            </w:r>
            <w:r w:rsidRPr="00F7266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қ</w:t>
            </w: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анова Жайнаг</w:t>
            </w:r>
            <w:r w:rsidRPr="00F7266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үл</w:t>
            </w:r>
          </w:p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F7266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үмпейіс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Акушерка</w:t>
            </w:r>
          </w:p>
        </w:tc>
      </w:tr>
      <w:tr w:rsidR="00F72666" w:rsidRPr="00BA5754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Умирбаева Эльмира Са</w:t>
            </w:r>
            <w:r w:rsidRPr="00F7266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дагыто</w:t>
            </w: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л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6" w:rsidRPr="00F72666" w:rsidRDefault="002933FB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А</w:t>
            </w:r>
            <w:r w:rsidR="00F72666"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шерка </w:t>
            </w:r>
          </w:p>
        </w:tc>
      </w:tr>
      <w:tr w:rsidR="00F72666" w:rsidRPr="00BA5754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6" w:rsidRPr="002933FB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Сисенбаева Гаухар Кадир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ушерка </w:t>
            </w: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Бактыбаев Ерали Амангельд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682AA9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2933FB" w:rsidP="00293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Врач а</w:t>
            </w:r>
            <w:r w:rsidR="00F72666" w:rsidRPr="00F72666">
              <w:rPr>
                <w:rFonts w:ascii="Times New Roman" w:hAnsi="Times New Roman" w:cs="Times New Roman"/>
                <w:bCs/>
                <w:sz w:val="26"/>
                <w:szCs w:val="26"/>
              </w:rPr>
              <w:t>кушер гинеколог</w:t>
            </w: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5E7EC8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BA5754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BA5754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BA5754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BA5754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BA5754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F72666" w:rsidRDefault="00F72666" w:rsidP="00F7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Default="00F72666" w:rsidP="00F7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A01168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3158BA" w:rsidRDefault="00F72666" w:rsidP="00F726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Default="00F72666" w:rsidP="00F7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A01168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Default="00F72666" w:rsidP="00F7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A01168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Default="00F72666" w:rsidP="00F7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A01168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3158BA" w:rsidRDefault="00F72666" w:rsidP="00F726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Default="00F72666" w:rsidP="00F7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A01168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Default="00F72666" w:rsidP="00F7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A01168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Default="00F72666" w:rsidP="00F7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A01168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7266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6" w:rsidRDefault="00F72666" w:rsidP="00F7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Pr="00A01168" w:rsidRDefault="00F72666" w:rsidP="00F726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6" w:rsidRDefault="00F72666" w:rsidP="00F726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E3" w:rsidRDefault="00CE72E3" w:rsidP="003148A4">
      <w:pPr>
        <w:spacing w:after="0" w:line="240" w:lineRule="auto"/>
      </w:pPr>
      <w:r>
        <w:separator/>
      </w:r>
    </w:p>
  </w:endnote>
  <w:endnote w:type="continuationSeparator" w:id="0">
    <w:p w:rsidR="00CE72E3" w:rsidRDefault="00CE72E3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E3" w:rsidRDefault="00CE72E3" w:rsidP="003148A4">
      <w:pPr>
        <w:spacing w:after="0" w:line="240" w:lineRule="auto"/>
      </w:pPr>
      <w:r>
        <w:separator/>
      </w:r>
    </w:p>
  </w:footnote>
  <w:footnote w:type="continuationSeparator" w:id="0">
    <w:p w:rsidR="00CE72E3" w:rsidRDefault="00CE72E3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7C83"/>
    <w:rsid w:val="00084E75"/>
    <w:rsid w:val="0009155A"/>
    <w:rsid w:val="00097ADA"/>
    <w:rsid w:val="000A4B44"/>
    <w:rsid w:val="000B1047"/>
    <w:rsid w:val="000C4AEC"/>
    <w:rsid w:val="000D09E7"/>
    <w:rsid w:val="000D1AA1"/>
    <w:rsid w:val="000D722E"/>
    <w:rsid w:val="000E7704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804EE"/>
    <w:rsid w:val="001C3066"/>
    <w:rsid w:val="001E7430"/>
    <w:rsid w:val="001F212D"/>
    <w:rsid w:val="001F7C09"/>
    <w:rsid w:val="002151F3"/>
    <w:rsid w:val="00215EA2"/>
    <w:rsid w:val="002251EB"/>
    <w:rsid w:val="00252111"/>
    <w:rsid w:val="00252153"/>
    <w:rsid w:val="00252476"/>
    <w:rsid w:val="002611EB"/>
    <w:rsid w:val="002933FB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4EDF"/>
    <w:rsid w:val="003D55EE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D0354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4901"/>
    <w:rsid w:val="008A2C46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E5A"/>
    <w:rsid w:val="00957F2A"/>
    <w:rsid w:val="00993706"/>
    <w:rsid w:val="009C6648"/>
    <w:rsid w:val="00A01168"/>
    <w:rsid w:val="00A10861"/>
    <w:rsid w:val="00A34A5A"/>
    <w:rsid w:val="00A36211"/>
    <w:rsid w:val="00A524A9"/>
    <w:rsid w:val="00A62E3D"/>
    <w:rsid w:val="00A76E6C"/>
    <w:rsid w:val="00AB383A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533A"/>
    <w:rsid w:val="00BC7CEE"/>
    <w:rsid w:val="00BE3B57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D035A2"/>
    <w:rsid w:val="00D31ABF"/>
    <w:rsid w:val="00D56F74"/>
    <w:rsid w:val="00D60422"/>
    <w:rsid w:val="00D63EE1"/>
    <w:rsid w:val="00D6563D"/>
    <w:rsid w:val="00D7450B"/>
    <w:rsid w:val="00DA453B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0A55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1AC7-6922-447D-80C8-51A119F2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95</cp:revision>
  <dcterms:created xsi:type="dcterms:W3CDTF">2025-03-26T04:51:00Z</dcterms:created>
  <dcterms:modified xsi:type="dcterms:W3CDTF">2025-06-25T10:51:00Z</dcterms:modified>
</cp:coreProperties>
</file>